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CBD1A" w14:textId="77777777" w:rsidR="007A6938" w:rsidRDefault="000D3F6C" w:rsidP="001C5DCD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Ek-1</w:t>
      </w:r>
    </w:p>
    <w:p w14:paraId="680F388E" w14:textId="77777777" w:rsidR="000D3F6C" w:rsidRDefault="00AB4752" w:rsidP="001C5DC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B45161" wp14:editId="5CA2DCD0">
                <wp:simplePos x="0" y="0"/>
                <wp:positionH relativeFrom="column">
                  <wp:posOffset>-17618</wp:posOffset>
                </wp:positionH>
                <wp:positionV relativeFrom="paragraph">
                  <wp:posOffset>191770</wp:posOffset>
                </wp:positionV>
                <wp:extent cx="9101455" cy="0"/>
                <wp:effectExtent l="0" t="0" r="23495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14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E7A54" id="Düz Bağlayıcı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5.1pt" to="715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0D3F6C">
        <w:rPr>
          <w:b/>
          <w:color w:val="000000"/>
          <w:sz w:val="26"/>
          <w:szCs w:val="26"/>
        </w:rPr>
        <w:t>SPOR KULÜBÜ KURULUŞ BİLDİRİMİ</w:t>
      </w:r>
    </w:p>
    <w:p w14:paraId="2AF97C93" w14:textId="77777777" w:rsidR="000D3F6C" w:rsidRDefault="000D3F6C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6"/>
          <w:szCs w:val="26"/>
        </w:rPr>
      </w:pPr>
    </w:p>
    <w:p w14:paraId="402CD6D7" w14:textId="77777777" w:rsidR="000D3F6C" w:rsidRDefault="009C740F" w:rsidP="00AB475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UŞAK</w:t>
      </w:r>
      <w:r w:rsidR="000D3F6C">
        <w:rPr>
          <w:b/>
          <w:color w:val="000000"/>
          <w:sz w:val="26"/>
          <w:szCs w:val="26"/>
        </w:rPr>
        <w:t xml:space="preserve"> GENÇLİK VE SPOR İL MÜDÜRLÜĞÜNE</w:t>
      </w:r>
    </w:p>
    <w:tbl>
      <w:tblPr>
        <w:tblStyle w:val="TabloKlavuzu"/>
        <w:tblpPr w:leftFromText="141" w:rightFromText="141" w:vertAnchor="text" w:tblpY="1"/>
        <w:tblOverlap w:val="never"/>
        <w:tblW w:w="14347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2258"/>
        <w:gridCol w:w="5539"/>
        <w:gridCol w:w="2362"/>
        <w:gridCol w:w="3626"/>
      </w:tblGrid>
      <w:tr w:rsidR="00C83AA4" w:rsidRPr="00F36BD8" w14:paraId="485EA12F" w14:textId="77777777" w:rsidTr="008E196A">
        <w:trPr>
          <w:trHeight w:val="340"/>
        </w:trPr>
        <w:tc>
          <w:tcPr>
            <w:tcW w:w="562" w:type="dxa"/>
            <w:vMerge w:val="restart"/>
            <w:vAlign w:val="center"/>
          </w:tcPr>
          <w:p w14:paraId="133ABBDE" w14:textId="77777777" w:rsidR="00C83AA4" w:rsidRPr="00C74E6B" w:rsidRDefault="00C83AA4" w:rsidP="00546BF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C74E6B">
              <w:rPr>
                <w:b/>
                <w:color w:val="000000"/>
              </w:rPr>
              <w:t>1</w:t>
            </w:r>
          </w:p>
        </w:tc>
        <w:tc>
          <w:tcPr>
            <w:tcW w:w="13785" w:type="dxa"/>
            <w:gridSpan w:val="4"/>
            <w:vAlign w:val="center"/>
          </w:tcPr>
          <w:p w14:paraId="4F45EB3F" w14:textId="77777777" w:rsidR="00C83AA4" w:rsidRPr="00C74E6B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C74E6B">
              <w:rPr>
                <w:b/>
                <w:color w:val="000000"/>
                <w:sz w:val="22"/>
                <w:szCs w:val="22"/>
              </w:rPr>
              <w:t>SPOR KULÜBÜNÜN</w:t>
            </w:r>
          </w:p>
        </w:tc>
      </w:tr>
      <w:tr w:rsidR="00C70644" w:rsidRPr="00F36BD8" w14:paraId="5C89AD5A" w14:textId="77777777" w:rsidTr="00A11AAD">
        <w:trPr>
          <w:trHeight w:val="340"/>
        </w:trPr>
        <w:tc>
          <w:tcPr>
            <w:tcW w:w="562" w:type="dxa"/>
            <w:vMerge/>
            <w:vAlign w:val="center"/>
          </w:tcPr>
          <w:p w14:paraId="715A64FC" w14:textId="77777777" w:rsidR="00C70644" w:rsidRPr="00F36BD8" w:rsidRDefault="00C7064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14:paraId="33E0FA61" w14:textId="77777777" w:rsidR="00C70644" w:rsidRPr="00F36BD8" w:rsidRDefault="00C7064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ADI</w:t>
            </w:r>
          </w:p>
        </w:tc>
        <w:tc>
          <w:tcPr>
            <w:tcW w:w="11527" w:type="dxa"/>
            <w:gridSpan w:val="3"/>
            <w:vAlign w:val="center"/>
          </w:tcPr>
          <w:p w14:paraId="58F22531" w14:textId="77777777" w:rsidR="00C70644" w:rsidRPr="00F36BD8" w:rsidRDefault="00C7064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70644" w:rsidRPr="00F36BD8" w14:paraId="477A605B" w14:textId="77777777" w:rsidTr="00AB04B7">
        <w:trPr>
          <w:trHeight w:val="340"/>
        </w:trPr>
        <w:tc>
          <w:tcPr>
            <w:tcW w:w="562" w:type="dxa"/>
            <w:vMerge/>
            <w:vAlign w:val="center"/>
          </w:tcPr>
          <w:p w14:paraId="28CC4CC2" w14:textId="77777777" w:rsidR="00C70644" w:rsidRPr="00F36BD8" w:rsidRDefault="00C7064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14:paraId="40A97A01" w14:textId="77777777" w:rsidR="00C70644" w:rsidRPr="00F36BD8" w:rsidRDefault="00C7064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ISALTMA ADI</w:t>
            </w:r>
          </w:p>
        </w:tc>
        <w:tc>
          <w:tcPr>
            <w:tcW w:w="11527" w:type="dxa"/>
            <w:gridSpan w:val="3"/>
            <w:vAlign w:val="center"/>
          </w:tcPr>
          <w:p w14:paraId="40BA55CD" w14:textId="77777777" w:rsidR="00C70644" w:rsidRPr="00F36BD8" w:rsidRDefault="00C7064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14:paraId="3BA62784" w14:textId="77777777" w:rsidTr="0052406C">
        <w:trPr>
          <w:trHeight w:val="340"/>
        </w:trPr>
        <w:tc>
          <w:tcPr>
            <w:tcW w:w="562" w:type="dxa"/>
            <w:vMerge/>
            <w:vAlign w:val="center"/>
          </w:tcPr>
          <w:p w14:paraId="3CCF5674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14:paraId="79348058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ULÜP RENKLERİ</w:t>
            </w:r>
          </w:p>
          <w:p w14:paraId="6E2CB8DC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(RENK KODLARI)</w:t>
            </w:r>
          </w:p>
        </w:tc>
        <w:tc>
          <w:tcPr>
            <w:tcW w:w="5539" w:type="dxa"/>
            <w:vAlign w:val="center"/>
          </w:tcPr>
          <w:p w14:paraId="44BCCABB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14:paraId="19BA36B0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</w:tcPr>
          <w:p w14:paraId="17D0ADBF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14:paraId="6CBE050B" w14:textId="77777777" w:rsidTr="0052406C">
        <w:trPr>
          <w:trHeight w:val="644"/>
        </w:trPr>
        <w:tc>
          <w:tcPr>
            <w:tcW w:w="562" w:type="dxa"/>
            <w:vMerge/>
            <w:vAlign w:val="center"/>
          </w:tcPr>
          <w:p w14:paraId="7046D675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14:paraId="689E28BC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ADRESİ</w:t>
            </w:r>
          </w:p>
        </w:tc>
        <w:tc>
          <w:tcPr>
            <w:tcW w:w="5539" w:type="dxa"/>
            <w:vAlign w:val="center"/>
          </w:tcPr>
          <w:p w14:paraId="168D933C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14:paraId="50561D98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ULÜP TÜRÜ</w:t>
            </w:r>
          </w:p>
        </w:tc>
        <w:tc>
          <w:tcPr>
            <w:tcW w:w="3626" w:type="dxa"/>
            <w:vAlign w:val="bottom"/>
          </w:tcPr>
          <w:p w14:paraId="12BA1DEC" w14:textId="77777777" w:rsidR="00546BF3" w:rsidRPr="00546BF3" w:rsidRDefault="00546BF3" w:rsidP="00546BF3">
            <w:pPr>
              <w:pStyle w:val="NormalWeb"/>
              <w:tabs>
                <w:tab w:val="left" w:pos="317"/>
                <w:tab w:val="left" w:pos="2443"/>
              </w:tabs>
              <w:spacing w:before="0" w:beforeAutospacing="0" w:after="0" w:afterAutospacing="0" w:line="360" w:lineRule="auto"/>
              <w:textAlignment w:val="baseline"/>
              <w:rPr>
                <w:color w:val="000000"/>
                <w:sz w:val="6"/>
                <w:szCs w:val="6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FE0B06" wp14:editId="22F9E1DD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54610</wp:posOffset>
                      </wp:positionV>
                      <wp:extent cx="159385" cy="148590"/>
                      <wp:effectExtent l="0" t="0" r="12065" b="22860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CBCAC4" id="Yuvarlatılmış Dikdörtgen 3" o:spid="_x0000_s1026" style="position:absolute;margin-left:105.75pt;margin-top:4.3pt;width:12.55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5A985A" wp14:editId="19938FF6">
                      <wp:simplePos x="0" y="0"/>
                      <wp:positionH relativeFrom="column">
                        <wp:posOffset>11430</wp:posOffset>
                      </wp:positionH>
                      <wp:positionV relativeFrom="page">
                        <wp:posOffset>64135</wp:posOffset>
                      </wp:positionV>
                      <wp:extent cx="159385" cy="148590"/>
                      <wp:effectExtent l="0" t="0" r="12065" b="2286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553FE6" id="Yuvarlatılmış Dikdörtgen 2" o:spid="_x0000_s1026" style="position:absolute;margin-left:.9pt;margin-top:5.05pt;width:12.5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" fillcolor="white [3201]" strokecolor="black [3200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  <w:r w:rsidR="00C83AA4">
              <w:rPr>
                <w:color w:val="000000"/>
                <w:sz w:val="18"/>
                <w:szCs w:val="18"/>
              </w:rPr>
              <w:tab/>
            </w:r>
          </w:p>
          <w:p w14:paraId="091AA813" w14:textId="77777777" w:rsidR="00546BF3" w:rsidRPr="00F36BD8" w:rsidRDefault="00546BF3" w:rsidP="00546BF3">
            <w:pPr>
              <w:pStyle w:val="NormalWeb"/>
              <w:tabs>
                <w:tab w:val="left" w:pos="317"/>
                <w:tab w:val="left" w:pos="2443"/>
              </w:tabs>
              <w:spacing w:before="0" w:beforeAutospacing="0" w:after="0" w:afterAutospacing="0" w:line="360" w:lineRule="auto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068CFC" wp14:editId="0F5B775E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75260</wp:posOffset>
                      </wp:positionV>
                      <wp:extent cx="159385" cy="148590"/>
                      <wp:effectExtent l="0" t="0" r="12065" b="22860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31D3AE" id="Yuvarlatılmış Dikdörtgen 4" o:spid="_x0000_s1026" style="position:absolute;margin-left:56.7pt;margin-top:13.8pt;width:12.55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color w:val="000000"/>
                <w:sz w:val="18"/>
                <w:szCs w:val="18"/>
              </w:rPr>
              <w:tab/>
              <w:t>1- SPOR KULÜBÜ</w:t>
            </w:r>
            <w:r>
              <w:rPr>
                <w:color w:val="000000"/>
                <w:sz w:val="18"/>
                <w:szCs w:val="18"/>
              </w:rPr>
              <w:tab/>
              <w:t>2- İHTİSAS</w:t>
            </w:r>
          </w:p>
          <w:p w14:paraId="5EAEA35D" w14:textId="77777777" w:rsidR="00C83AA4" w:rsidRPr="00546BF3" w:rsidRDefault="00546BF3" w:rsidP="00546B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  <w:t>3- ASKERİ</w:t>
            </w:r>
            <w:r>
              <w:rPr>
                <w:color w:val="000000"/>
                <w:sz w:val="18"/>
                <w:szCs w:val="18"/>
              </w:rPr>
              <w:tab/>
            </w:r>
          </w:p>
        </w:tc>
      </w:tr>
      <w:tr w:rsidR="00C83AA4" w:rsidRPr="00F36BD8" w14:paraId="626C385A" w14:textId="77777777" w:rsidTr="0052406C">
        <w:trPr>
          <w:trHeight w:val="340"/>
        </w:trPr>
        <w:tc>
          <w:tcPr>
            <w:tcW w:w="562" w:type="dxa"/>
            <w:vMerge/>
            <w:vAlign w:val="center"/>
          </w:tcPr>
          <w:p w14:paraId="50D4642A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14:paraId="7F13921F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TELEFON NUMARASI</w:t>
            </w:r>
          </w:p>
        </w:tc>
        <w:tc>
          <w:tcPr>
            <w:tcW w:w="5539" w:type="dxa"/>
            <w:vAlign w:val="center"/>
          </w:tcPr>
          <w:p w14:paraId="2CD99A8F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14:paraId="330B3DFC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GENEL KURUL TARİHİ</w:t>
            </w:r>
          </w:p>
        </w:tc>
        <w:tc>
          <w:tcPr>
            <w:tcW w:w="3626" w:type="dxa"/>
          </w:tcPr>
          <w:p w14:paraId="5155C4D0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14:paraId="65B52158" w14:textId="77777777" w:rsidTr="0052406C">
        <w:trPr>
          <w:trHeight w:val="340"/>
        </w:trPr>
        <w:tc>
          <w:tcPr>
            <w:tcW w:w="562" w:type="dxa"/>
            <w:vMerge/>
            <w:vAlign w:val="center"/>
          </w:tcPr>
          <w:p w14:paraId="6CBAB7E6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14:paraId="522DDF46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HUKUKİ YAPISI</w:t>
            </w:r>
          </w:p>
        </w:tc>
        <w:tc>
          <w:tcPr>
            <w:tcW w:w="5539" w:type="dxa"/>
            <w:vAlign w:val="center"/>
          </w:tcPr>
          <w:p w14:paraId="44DB6FD9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14:paraId="315EB57E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Align w:val="center"/>
          </w:tcPr>
          <w:p w14:paraId="19657E90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74E6B" w:rsidRPr="00F36BD8" w14:paraId="51F229A9" w14:textId="77777777" w:rsidTr="0052406C">
        <w:trPr>
          <w:trHeight w:val="340"/>
        </w:trPr>
        <w:tc>
          <w:tcPr>
            <w:tcW w:w="562" w:type="dxa"/>
            <w:vMerge/>
            <w:vAlign w:val="center"/>
          </w:tcPr>
          <w:p w14:paraId="70CD0E4C" w14:textId="77777777"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14:paraId="05AA77F1" w14:textId="77777777"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AYITLI ELEKTRONİK POSTA ADRESİ (KEP)</w:t>
            </w:r>
          </w:p>
        </w:tc>
        <w:tc>
          <w:tcPr>
            <w:tcW w:w="11527" w:type="dxa"/>
            <w:gridSpan w:val="3"/>
            <w:vAlign w:val="center"/>
          </w:tcPr>
          <w:p w14:paraId="77C8159D" w14:textId="77777777"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</w:tbl>
    <w:p w14:paraId="52351B86" w14:textId="77777777" w:rsidR="00C51103" w:rsidRDefault="007A6938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103">
        <w:rPr>
          <w:rFonts w:ascii="Times New Roman" w:hAnsi="Times New Roman" w:cs="Times New Roman"/>
          <w:sz w:val="24"/>
          <w:szCs w:val="24"/>
        </w:rPr>
        <w:tab/>
      </w:r>
    </w:p>
    <w:p w14:paraId="5A6DC96E" w14:textId="77777777"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4309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4"/>
        <w:gridCol w:w="599"/>
        <w:gridCol w:w="1717"/>
        <w:gridCol w:w="1890"/>
        <w:gridCol w:w="1371"/>
        <w:gridCol w:w="992"/>
        <w:gridCol w:w="1276"/>
        <w:gridCol w:w="1275"/>
        <w:gridCol w:w="1418"/>
        <w:gridCol w:w="1743"/>
        <w:gridCol w:w="1524"/>
      </w:tblGrid>
      <w:tr w:rsidR="0052406C" w:rsidRPr="00165FB4" w14:paraId="5366A770" w14:textId="77777777" w:rsidTr="0052406C">
        <w:trPr>
          <w:trHeight w:val="332"/>
        </w:trPr>
        <w:tc>
          <w:tcPr>
            <w:tcW w:w="504" w:type="dxa"/>
            <w:vMerge w:val="restart"/>
            <w:vAlign w:val="center"/>
          </w:tcPr>
          <w:p w14:paraId="40D5746D" w14:textId="77777777" w:rsidR="0052406C" w:rsidRPr="00C74E6B" w:rsidRDefault="0052406C" w:rsidP="001C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05" w:type="dxa"/>
            <w:gridSpan w:val="10"/>
          </w:tcPr>
          <w:p w14:paraId="57E04FEA" w14:textId="77777777" w:rsidR="0052406C" w:rsidRPr="00C74E6B" w:rsidRDefault="0052406C" w:rsidP="000D3F6C">
            <w:pPr>
              <w:jc w:val="both"/>
              <w:rPr>
                <w:rFonts w:ascii="Times New Roman" w:hAnsi="Times New Roman" w:cs="Times New Roman"/>
              </w:rPr>
            </w:pPr>
            <w:r w:rsidRPr="00C74E6B">
              <w:rPr>
                <w:rFonts w:ascii="Times New Roman" w:hAnsi="Times New Roman" w:cs="Times New Roman"/>
                <w:b/>
                <w:color w:val="000000"/>
              </w:rPr>
              <w:t>KURUCU ÜYELER</w:t>
            </w:r>
          </w:p>
        </w:tc>
      </w:tr>
      <w:tr w:rsidR="0052406C" w:rsidRPr="00165FB4" w14:paraId="310B0C7F" w14:textId="77777777" w:rsidTr="00F349C2">
        <w:trPr>
          <w:trHeight w:val="332"/>
        </w:trPr>
        <w:tc>
          <w:tcPr>
            <w:tcW w:w="504" w:type="dxa"/>
            <w:vMerge/>
            <w:vAlign w:val="center"/>
          </w:tcPr>
          <w:p w14:paraId="24324EF4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390BA342" w14:textId="77777777"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Sıra No</w:t>
            </w:r>
          </w:p>
        </w:tc>
        <w:tc>
          <w:tcPr>
            <w:tcW w:w="1717" w:type="dxa"/>
            <w:vAlign w:val="center"/>
          </w:tcPr>
          <w:p w14:paraId="0E82F2CC" w14:textId="77777777"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Adı ve Soyadı</w:t>
            </w:r>
          </w:p>
        </w:tc>
        <w:tc>
          <w:tcPr>
            <w:tcW w:w="1890" w:type="dxa"/>
            <w:vAlign w:val="center"/>
          </w:tcPr>
          <w:p w14:paraId="50A92B17" w14:textId="77777777"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Görevi</w:t>
            </w:r>
          </w:p>
        </w:tc>
        <w:tc>
          <w:tcPr>
            <w:tcW w:w="1371" w:type="dxa"/>
            <w:vAlign w:val="center"/>
          </w:tcPr>
          <w:p w14:paraId="04E6E6ED" w14:textId="77777777"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T.C. Kimlik No</w:t>
            </w:r>
          </w:p>
        </w:tc>
        <w:tc>
          <w:tcPr>
            <w:tcW w:w="992" w:type="dxa"/>
            <w:vAlign w:val="center"/>
          </w:tcPr>
          <w:p w14:paraId="2935D636" w14:textId="77777777" w:rsidR="0052406C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ğum Tarihi</w:t>
            </w:r>
          </w:p>
          <w:p w14:paraId="11678D5E" w14:textId="77777777"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06C">
              <w:rPr>
                <w:rFonts w:ascii="Times New Roman" w:hAnsi="Times New Roman" w:cs="Times New Roman"/>
                <w:sz w:val="16"/>
                <w:szCs w:val="16"/>
              </w:rPr>
              <w:t>(gün/ay/yıl)</w:t>
            </w:r>
          </w:p>
        </w:tc>
        <w:tc>
          <w:tcPr>
            <w:tcW w:w="1276" w:type="dxa"/>
            <w:vAlign w:val="center"/>
          </w:tcPr>
          <w:p w14:paraId="4CA70805" w14:textId="77777777"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 xml:space="preserve">Tüzel </w:t>
            </w: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Kişiliğin</w:t>
            </w:r>
          </w:p>
          <w:p w14:paraId="3EEB7C7C" w14:textId="77777777"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VKN veya</w:t>
            </w:r>
          </w:p>
          <w:p w14:paraId="6B1384A0" w14:textId="77777777"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MERSİS NO</w:t>
            </w:r>
          </w:p>
        </w:tc>
        <w:tc>
          <w:tcPr>
            <w:tcW w:w="1275" w:type="dxa"/>
            <w:vAlign w:val="center"/>
          </w:tcPr>
          <w:p w14:paraId="66D3D753" w14:textId="77777777" w:rsidR="0052406C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Cep</w:t>
            </w:r>
          </w:p>
          <w:p w14:paraId="67F865E3" w14:textId="77777777"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Telefonu Numarası</w:t>
            </w:r>
          </w:p>
        </w:tc>
        <w:tc>
          <w:tcPr>
            <w:tcW w:w="1418" w:type="dxa"/>
            <w:vAlign w:val="center"/>
          </w:tcPr>
          <w:p w14:paraId="3F69B465" w14:textId="77777777"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Öğrenim Durumu</w:t>
            </w:r>
          </w:p>
        </w:tc>
        <w:tc>
          <w:tcPr>
            <w:tcW w:w="1743" w:type="dxa"/>
            <w:vAlign w:val="center"/>
          </w:tcPr>
          <w:p w14:paraId="553A54FE" w14:textId="77777777"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Mesleği</w:t>
            </w:r>
          </w:p>
        </w:tc>
        <w:tc>
          <w:tcPr>
            <w:tcW w:w="1524" w:type="dxa"/>
            <w:vAlign w:val="center"/>
          </w:tcPr>
          <w:p w14:paraId="39DB66FF" w14:textId="77777777"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  <w:tr w:rsidR="0052406C" w:rsidRPr="00165FB4" w14:paraId="18030569" w14:textId="77777777" w:rsidTr="00F349C2">
        <w:trPr>
          <w:trHeight w:val="397"/>
        </w:trPr>
        <w:tc>
          <w:tcPr>
            <w:tcW w:w="504" w:type="dxa"/>
            <w:vMerge/>
            <w:vAlign w:val="center"/>
          </w:tcPr>
          <w:p w14:paraId="0FEB1F09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4A1246E7" w14:textId="77777777"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7" w:type="dxa"/>
            <w:vAlign w:val="center"/>
          </w:tcPr>
          <w:p w14:paraId="3A36F352" w14:textId="77777777" w:rsidR="00F349C2" w:rsidRPr="00165FB4" w:rsidRDefault="00F349C2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9215DBD" w14:textId="77777777" w:rsidR="0052406C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çici Yönetim</w:t>
            </w:r>
          </w:p>
          <w:p w14:paraId="40160A68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rulu Başkanı</w:t>
            </w:r>
          </w:p>
        </w:tc>
        <w:tc>
          <w:tcPr>
            <w:tcW w:w="1371" w:type="dxa"/>
            <w:vAlign w:val="center"/>
          </w:tcPr>
          <w:p w14:paraId="2899FD17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68F35DF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F126FAC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152F425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6D2768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14:paraId="748D6CE9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14:paraId="70982652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14:paraId="41E82330" w14:textId="77777777" w:rsidTr="00F349C2">
        <w:trPr>
          <w:trHeight w:val="397"/>
        </w:trPr>
        <w:tc>
          <w:tcPr>
            <w:tcW w:w="504" w:type="dxa"/>
            <w:vMerge/>
            <w:vAlign w:val="center"/>
          </w:tcPr>
          <w:p w14:paraId="46F35D18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0147344B" w14:textId="77777777"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17" w:type="dxa"/>
            <w:vAlign w:val="center"/>
          </w:tcPr>
          <w:p w14:paraId="23ADDB2B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FBDC3C2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14:paraId="0E0BC53B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49A18D6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6B7B09E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FFF865F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D2D6B5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14:paraId="7B83C2AE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14:paraId="08D080C1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14:paraId="7CC34962" w14:textId="77777777" w:rsidTr="00F349C2">
        <w:trPr>
          <w:trHeight w:val="397"/>
        </w:trPr>
        <w:tc>
          <w:tcPr>
            <w:tcW w:w="504" w:type="dxa"/>
            <w:vMerge/>
            <w:vAlign w:val="center"/>
          </w:tcPr>
          <w:p w14:paraId="019AAF53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2644B030" w14:textId="77777777"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17" w:type="dxa"/>
            <w:vAlign w:val="center"/>
          </w:tcPr>
          <w:p w14:paraId="3427DB49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814472F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14:paraId="3CFBDF75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B853A9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B6E512A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22C78C5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220677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14:paraId="175EE876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14:paraId="2F08B98E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14:paraId="6E7155D6" w14:textId="77777777" w:rsidTr="00F349C2">
        <w:trPr>
          <w:trHeight w:val="397"/>
        </w:trPr>
        <w:tc>
          <w:tcPr>
            <w:tcW w:w="504" w:type="dxa"/>
            <w:vMerge/>
            <w:vAlign w:val="center"/>
          </w:tcPr>
          <w:p w14:paraId="6AE33BC5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2A78E87B" w14:textId="77777777"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17" w:type="dxa"/>
            <w:vAlign w:val="center"/>
          </w:tcPr>
          <w:p w14:paraId="7B7B9085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E64365A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14:paraId="7585F43B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EF77DF6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7A80A06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4958935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BD87D9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14:paraId="6D11889D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14:paraId="54B2E7BE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14:paraId="2AF6A2A3" w14:textId="77777777" w:rsidTr="00F349C2">
        <w:trPr>
          <w:trHeight w:val="397"/>
        </w:trPr>
        <w:tc>
          <w:tcPr>
            <w:tcW w:w="504" w:type="dxa"/>
            <w:vMerge/>
            <w:vAlign w:val="center"/>
          </w:tcPr>
          <w:p w14:paraId="0CF6EF94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7851A58D" w14:textId="77777777"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17" w:type="dxa"/>
            <w:vAlign w:val="center"/>
          </w:tcPr>
          <w:p w14:paraId="6F49198A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265C522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14:paraId="754888E2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B836A4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8152B31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F26A2C9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83FC465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14:paraId="415E4C8E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14:paraId="59ABB2C9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14:paraId="35CD0B16" w14:textId="77777777" w:rsidTr="00F349C2">
        <w:trPr>
          <w:trHeight w:val="397"/>
        </w:trPr>
        <w:tc>
          <w:tcPr>
            <w:tcW w:w="504" w:type="dxa"/>
            <w:vMerge/>
            <w:vAlign w:val="center"/>
          </w:tcPr>
          <w:p w14:paraId="52CA03FB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2B0799F0" w14:textId="77777777"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17" w:type="dxa"/>
            <w:vAlign w:val="center"/>
          </w:tcPr>
          <w:p w14:paraId="5DA9594A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4D34233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14:paraId="779F81F4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496F44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53E66D5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5FBDF23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ABE874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14:paraId="20018076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14:paraId="74A9EBEE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14:paraId="3726087B" w14:textId="77777777" w:rsidTr="00F349C2">
        <w:trPr>
          <w:trHeight w:val="397"/>
        </w:trPr>
        <w:tc>
          <w:tcPr>
            <w:tcW w:w="504" w:type="dxa"/>
            <w:vMerge/>
            <w:vAlign w:val="center"/>
          </w:tcPr>
          <w:p w14:paraId="162F2E20" w14:textId="77777777"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2B094104" w14:textId="77777777" w:rsidR="0052406C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7" w:type="dxa"/>
            <w:vAlign w:val="center"/>
          </w:tcPr>
          <w:p w14:paraId="1D10038F" w14:textId="77777777"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A6534E8" w14:textId="77777777"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14:paraId="67AB6559" w14:textId="77777777"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55BE298" w14:textId="77777777"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10C434" w14:textId="77777777"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B43B059" w14:textId="77777777"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D0F551" w14:textId="77777777"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14:paraId="015FD3A2" w14:textId="77777777"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14:paraId="5446B1F6" w14:textId="77777777"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9201B05" w14:textId="77777777" w:rsidR="000D3F6C" w:rsidRDefault="000D3F6C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95B77" w14:textId="77777777"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6DD77" w14:textId="77777777"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AF42B" w14:textId="77777777"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622F0" w14:textId="77777777" w:rsidR="00C74E6B" w:rsidRDefault="00C74E6B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71AD7" w14:textId="77777777" w:rsidR="00C74E6B" w:rsidRDefault="00C74E6B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D9925" w14:textId="77777777" w:rsidR="000D3F6C" w:rsidRDefault="000D3F6C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tblpY="1"/>
        <w:tblOverlap w:val="never"/>
        <w:tblW w:w="14197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567"/>
        <w:gridCol w:w="1985"/>
        <w:gridCol w:w="5245"/>
        <w:gridCol w:w="2756"/>
        <w:gridCol w:w="3082"/>
      </w:tblGrid>
      <w:tr w:rsidR="00AB4752" w:rsidRPr="00C83AA4" w14:paraId="1FEB6895" w14:textId="77777777" w:rsidTr="008E196A">
        <w:trPr>
          <w:trHeight w:val="340"/>
        </w:trPr>
        <w:tc>
          <w:tcPr>
            <w:tcW w:w="562" w:type="dxa"/>
            <w:vMerge w:val="restart"/>
            <w:vAlign w:val="center"/>
          </w:tcPr>
          <w:p w14:paraId="44C927FD" w14:textId="77777777" w:rsidR="00AB4752" w:rsidRPr="00C74E6B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C74E6B">
              <w:rPr>
                <w:b/>
                <w:color w:val="000000"/>
              </w:rPr>
              <w:t>3</w:t>
            </w:r>
          </w:p>
        </w:tc>
        <w:tc>
          <w:tcPr>
            <w:tcW w:w="13635" w:type="dxa"/>
            <w:gridSpan w:val="5"/>
          </w:tcPr>
          <w:p w14:paraId="740FDF03" w14:textId="77777777" w:rsidR="00AB4752" w:rsidRPr="00C74E6B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C74E6B">
              <w:rPr>
                <w:b/>
                <w:color w:val="000000"/>
                <w:sz w:val="22"/>
                <w:szCs w:val="22"/>
              </w:rPr>
              <w:t>YAZIŞMA VE TEBLİGAT ALMAYA YETKİLİ KİŞİLER</w:t>
            </w:r>
          </w:p>
        </w:tc>
      </w:tr>
      <w:tr w:rsidR="00AB4752" w:rsidRPr="001C5DCD" w14:paraId="220D69A2" w14:textId="77777777" w:rsidTr="008E196A">
        <w:trPr>
          <w:trHeight w:val="340"/>
        </w:trPr>
        <w:tc>
          <w:tcPr>
            <w:tcW w:w="562" w:type="dxa"/>
            <w:vMerge/>
            <w:vAlign w:val="center"/>
          </w:tcPr>
          <w:p w14:paraId="2517E496" w14:textId="77777777"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0A91AC5" w14:textId="77777777"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Sıra No</w:t>
            </w:r>
          </w:p>
        </w:tc>
        <w:tc>
          <w:tcPr>
            <w:tcW w:w="1985" w:type="dxa"/>
            <w:vAlign w:val="center"/>
          </w:tcPr>
          <w:p w14:paraId="1274CDF6" w14:textId="77777777"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Adı ve Soyadı</w:t>
            </w:r>
          </w:p>
        </w:tc>
        <w:tc>
          <w:tcPr>
            <w:tcW w:w="5245" w:type="dxa"/>
          </w:tcPr>
          <w:p w14:paraId="260E1A67" w14:textId="77777777"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Yerleşim Yeri Adresi</w:t>
            </w:r>
          </w:p>
        </w:tc>
        <w:tc>
          <w:tcPr>
            <w:tcW w:w="2756" w:type="dxa"/>
            <w:vAlign w:val="center"/>
          </w:tcPr>
          <w:p w14:paraId="0617B890" w14:textId="77777777"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Cep Telefonu Numarası</w:t>
            </w:r>
          </w:p>
        </w:tc>
        <w:tc>
          <w:tcPr>
            <w:tcW w:w="3082" w:type="dxa"/>
            <w:vAlign w:val="center"/>
          </w:tcPr>
          <w:p w14:paraId="5710294E" w14:textId="77777777"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İmzası</w:t>
            </w:r>
          </w:p>
        </w:tc>
      </w:tr>
      <w:tr w:rsidR="00AB4752" w:rsidRPr="00F36BD8" w14:paraId="6D3E5A5B" w14:textId="77777777" w:rsidTr="0052406C">
        <w:trPr>
          <w:trHeight w:val="454"/>
        </w:trPr>
        <w:tc>
          <w:tcPr>
            <w:tcW w:w="562" w:type="dxa"/>
            <w:vMerge/>
            <w:vAlign w:val="center"/>
          </w:tcPr>
          <w:p w14:paraId="779A2C96" w14:textId="77777777"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0AD744B" w14:textId="77777777"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4953608D" w14:textId="77777777"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1EABCC14" w14:textId="77777777"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14:paraId="3FC0E05A" w14:textId="77777777"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14:paraId="656BA24D" w14:textId="77777777"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AB4752" w:rsidRPr="00F36BD8" w14:paraId="3BD90E14" w14:textId="77777777" w:rsidTr="0052406C">
        <w:trPr>
          <w:trHeight w:val="454"/>
        </w:trPr>
        <w:tc>
          <w:tcPr>
            <w:tcW w:w="562" w:type="dxa"/>
            <w:vMerge/>
            <w:vAlign w:val="center"/>
          </w:tcPr>
          <w:p w14:paraId="0C1D54F7" w14:textId="77777777"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C513D9A" w14:textId="77777777"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33B52DCA" w14:textId="77777777"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48AA66FD" w14:textId="77777777"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14:paraId="4C3DD220" w14:textId="77777777"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14:paraId="7AB2E3C6" w14:textId="77777777"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</w:tbl>
    <w:p w14:paraId="10FDE584" w14:textId="77777777" w:rsidR="00AB4752" w:rsidRDefault="00AB4752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AC108" w14:textId="77777777"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AC4611" w14:textId="367EF270" w:rsidR="000D3F6C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96A">
        <w:rPr>
          <w:rFonts w:ascii="Times New Roman" w:hAnsi="Times New Roman" w:cs="Times New Roman"/>
        </w:rPr>
        <w:tab/>
        <w:t>……………………………………………….. SPOR KULÜBÜ tarafımızdan kurulmuştur. Gereğini arz ederim. …./…./</w:t>
      </w:r>
      <w:r w:rsidR="002265C9">
        <w:rPr>
          <w:rFonts w:ascii="Times New Roman" w:hAnsi="Times New Roman" w:cs="Times New Roman"/>
        </w:rPr>
        <w:t>20…</w:t>
      </w:r>
    </w:p>
    <w:p w14:paraId="3F08E540" w14:textId="77777777"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4F9174" w14:textId="77777777"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8BFABD" w14:textId="77777777" w:rsidR="00AB4752" w:rsidRPr="008E196A" w:rsidRDefault="00AB4752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1EF834" w14:textId="77777777" w:rsidR="00C51103" w:rsidRPr="008E196A" w:rsidRDefault="00C51103" w:rsidP="00C51103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</w:p>
    <w:p w14:paraId="7E24D108" w14:textId="77777777" w:rsidR="00C51103" w:rsidRPr="008E196A" w:rsidRDefault="00C51103" w:rsidP="00C51103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</w:p>
    <w:p w14:paraId="6574208E" w14:textId="77777777"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808080" w:themeColor="background1" w:themeShade="80"/>
          <w:sz w:val="22"/>
          <w:szCs w:val="22"/>
        </w:rPr>
      </w:pPr>
      <w:r w:rsidRPr="008E196A">
        <w:rPr>
          <w:color w:val="808080" w:themeColor="background1" w:themeShade="80"/>
          <w:sz w:val="22"/>
          <w:szCs w:val="22"/>
        </w:rPr>
        <w:t>İmza</w:t>
      </w:r>
    </w:p>
    <w:p w14:paraId="3311E325" w14:textId="77777777"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000000"/>
          <w:sz w:val="22"/>
          <w:szCs w:val="22"/>
        </w:rPr>
        <w:t>Adı Soyadı</w:t>
      </w:r>
    </w:p>
    <w:p w14:paraId="5043CA12" w14:textId="77777777"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000000"/>
          <w:sz w:val="22"/>
          <w:szCs w:val="22"/>
        </w:rPr>
        <w:t>Geçici Yönetim Kurulu Başkanı veya Üyesi</w:t>
      </w:r>
    </w:p>
    <w:p w14:paraId="53AC0741" w14:textId="77777777" w:rsidR="00D80ED3" w:rsidRPr="008E196A" w:rsidRDefault="00D80ED3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099F25FA" w14:textId="77777777" w:rsidR="00D80ED3" w:rsidRPr="008E196A" w:rsidRDefault="00D80ED3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3980A7BC" w14:textId="77777777" w:rsidR="001C5DCD" w:rsidRPr="008E196A" w:rsidRDefault="001C5DCD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17AFAED1" w14:textId="77777777" w:rsidR="001C5DCD" w:rsidRPr="008E196A" w:rsidRDefault="001C5DCD" w:rsidP="001C5DC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808080" w:themeColor="background1" w:themeShade="80"/>
          <w:sz w:val="22"/>
          <w:szCs w:val="22"/>
        </w:rPr>
        <w:t>İmza</w:t>
      </w:r>
    </w:p>
    <w:p w14:paraId="49D24165" w14:textId="77777777" w:rsidR="001C5DCD" w:rsidRPr="008E196A" w:rsidRDefault="001C5DCD" w:rsidP="001C5DCD">
      <w:pPr>
        <w:spacing w:after="0" w:line="240" w:lineRule="auto"/>
        <w:jc w:val="center"/>
        <w:rPr>
          <w:lang w:eastAsia="tr-TR"/>
        </w:rPr>
      </w:pPr>
    </w:p>
    <w:p w14:paraId="2223A5BF" w14:textId="77777777" w:rsidR="001C5DCD" w:rsidRPr="008E196A" w:rsidRDefault="001C5DCD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C9A52FF" w14:textId="77777777" w:rsidR="001C5DCD" w:rsidRPr="008E196A" w:rsidRDefault="001C5DCD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196A">
        <w:rPr>
          <w:rFonts w:ascii="Times New Roman" w:hAnsi="Times New Roman" w:cs="Times New Roman"/>
        </w:rPr>
        <w:t>Gençlik ve Spor İl Müdürü</w:t>
      </w:r>
    </w:p>
    <w:p w14:paraId="576EECD5" w14:textId="1F630E31" w:rsidR="001C5DCD" w:rsidRPr="008E196A" w:rsidRDefault="001C5DCD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196A">
        <w:rPr>
          <w:rFonts w:ascii="Times New Roman" w:hAnsi="Times New Roman" w:cs="Times New Roman"/>
        </w:rPr>
        <w:t>…./…./20</w:t>
      </w:r>
      <w:r w:rsidR="002265C9">
        <w:rPr>
          <w:rFonts w:ascii="Times New Roman" w:hAnsi="Times New Roman" w:cs="Times New Roman"/>
        </w:rPr>
        <w:t>…</w:t>
      </w:r>
    </w:p>
    <w:p w14:paraId="55808C4E" w14:textId="77777777"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937FE0" w14:textId="77777777"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9D91AA" w14:textId="77777777"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E9DFB3" w14:textId="77777777" w:rsidR="00AB4752" w:rsidRDefault="00AB4752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37D806" w14:textId="77777777" w:rsidR="00C74E6B" w:rsidRDefault="00C74E6B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676414" w14:textId="77777777"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771D85" w14:textId="77777777" w:rsidR="001C5DCD" w:rsidRPr="00AB4752" w:rsidRDefault="001C5DCD" w:rsidP="001C5DCD">
      <w:pPr>
        <w:spacing w:after="0" w:line="240" w:lineRule="auto"/>
        <w:rPr>
          <w:sz w:val="20"/>
          <w:szCs w:val="20"/>
          <w:lang w:eastAsia="tr-TR"/>
        </w:rPr>
      </w:pPr>
      <w:r w:rsidRPr="00AB4752">
        <w:rPr>
          <w:rFonts w:ascii="Times New Roman" w:hAnsi="Times New Roman" w:cs="Times New Roman"/>
          <w:sz w:val="20"/>
          <w:szCs w:val="20"/>
        </w:rPr>
        <w:t>* Spor Kulübü ayırıcı işaretlerine</w:t>
      </w:r>
      <w:r w:rsidR="00AB4752" w:rsidRPr="00AB4752">
        <w:rPr>
          <w:rFonts w:ascii="Times New Roman" w:hAnsi="Times New Roman" w:cs="Times New Roman"/>
          <w:sz w:val="20"/>
          <w:szCs w:val="20"/>
        </w:rPr>
        <w:t xml:space="preserve"> ilişkin bilgiler kuruluş bildirimi ekinde dijital olarak verilecektir. </w:t>
      </w:r>
    </w:p>
    <w:sectPr w:rsidR="001C5DCD" w:rsidRPr="00AB4752" w:rsidSect="008E19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F1427"/>
    <w:multiLevelType w:val="hybridMultilevel"/>
    <w:tmpl w:val="472E132A"/>
    <w:lvl w:ilvl="0" w:tplc="9B408AD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537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9F8"/>
    <w:rsid w:val="00095A51"/>
    <w:rsid w:val="000B7F86"/>
    <w:rsid w:val="000D3F6C"/>
    <w:rsid w:val="00165FB4"/>
    <w:rsid w:val="001C5DCD"/>
    <w:rsid w:val="00207365"/>
    <w:rsid w:val="002265C9"/>
    <w:rsid w:val="00277D8A"/>
    <w:rsid w:val="002F39F8"/>
    <w:rsid w:val="0046102C"/>
    <w:rsid w:val="004665B3"/>
    <w:rsid w:val="004C59F7"/>
    <w:rsid w:val="0052406C"/>
    <w:rsid w:val="00546BF3"/>
    <w:rsid w:val="007A6938"/>
    <w:rsid w:val="008C6769"/>
    <w:rsid w:val="008E196A"/>
    <w:rsid w:val="00960AA8"/>
    <w:rsid w:val="009C740F"/>
    <w:rsid w:val="00A16058"/>
    <w:rsid w:val="00AB4752"/>
    <w:rsid w:val="00B0123F"/>
    <w:rsid w:val="00B138CF"/>
    <w:rsid w:val="00C51103"/>
    <w:rsid w:val="00C70644"/>
    <w:rsid w:val="00C74E6B"/>
    <w:rsid w:val="00C83AA4"/>
    <w:rsid w:val="00D80ED3"/>
    <w:rsid w:val="00F349C2"/>
    <w:rsid w:val="00F36BD8"/>
    <w:rsid w:val="00F37C52"/>
    <w:rsid w:val="00F850BD"/>
    <w:rsid w:val="00F87559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87D0E"/>
  <w15:chartTrackingRefBased/>
  <w15:docId w15:val="{C14C006F-FC4F-4A7D-93A8-7A4DF19B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5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0123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1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0123F"/>
    <w:rPr>
      <w:b/>
      <w:bCs/>
    </w:rPr>
  </w:style>
  <w:style w:type="character" w:styleId="HafifVurgulama">
    <w:name w:val="Subtle Emphasis"/>
    <w:basedOn w:val="VarsaylanParagrafYazTipi"/>
    <w:uiPriority w:val="19"/>
    <w:qFormat/>
    <w:rsid w:val="000B7F86"/>
    <w:rPr>
      <w:i/>
      <w:iCs/>
      <w:color w:val="404040" w:themeColor="text1" w:themeTint="BF"/>
    </w:rPr>
  </w:style>
  <w:style w:type="table" w:styleId="TabloKlavuzu">
    <w:name w:val="Table Grid"/>
    <w:basedOn w:val="NormalTablo"/>
    <w:uiPriority w:val="39"/>
    <w:rsid w:val="00466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tabalkbold">
    <w:name w:val="ortabalkbold"/>
    <w:basedOn w:val="Normal"/>
    <w:rsid w:val="00F3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87559"/>
    <w:pPr>
      <w:ind w:left="720"/>
      <w:contextualSpacing/>
    </w:pPr>
  </w:style>
  <w:style w:type="paragraph" w:customStyle="1" w:styleId="metin">
    <w:name w:val="metin"/>
    <w:basedOn w:val="Normal"/>
    <w:rsid w:val="007A6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1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4F5E1-C13A-4C19-9EF8-BD025FB7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 GEDIZ</dc:creator>
  <cp:keywords/>
  <dc:description/>
  <cp:lastModifiedBy>Murat KÖSE</cp:lastModifiedBy>
  <cp:revision>18</cp:revision>
  <cp:lastPrinted>2022-09-09T13:16:00Z</cp:lastPrinted>
  <dcterms:created xsi:type="dcterms:W3CDTF">2022-09-08T09:09:00Z</dcterms:created>
  <dcterms:modified xsi:type="dcterms:W3CDTF">2025-10-02T11:36:00Z</dcterms:modified>
</cp:coreProperties>
</file>